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4727B7F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</w:t>
            </w:r>
            <w:r w:rsidR="008C10D7">
              <w:rPr>
                <w:b/>
                <w:sz w:val="28"/>
                <w:szCs w:val="28"/>
              </w:rPr>
              <w:t>T117196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2E77A770" w:rsidR="00C87653" w:rsidRPr="000D4DAD" w:rsidRDefault="008C10D7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ER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121625C" w:rsidR="00F04558" w:rsidRPr="000D4DAD" w:rsidRDefault="008C10D7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0D4A0F1" w:rsidR="00C87653" w:rsidRPr="000D4DAD" w:rsidRDefault="0086474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hmet </w:t>
            </w:r>
            <w:proofErr w:type="spellStart"/>
            <w:r>
              <w:rPr>
                <w:sz w:val="28"/>
                <w:szCs w:val="28"/>
              </w:rPr>
              <w:t>sait</w:t>
            </w:r>
            <w:proofErr w:type="spellEnd"/>
            <w:r>
              <w:rPr>
                <w:sz w:val="28"/>
                <w:szCs w:val="28"/>
              </w:rPr>
              <w:t xml:space="preserve"> şaşmaz - </w:t>
            </w:r>
            <w:proofErr w:type="spellStart"/>
            <w:r>
              <w:rPr>
                <w:sz w:val="28"/>
                <w:szCs w:val="28"/>
              </w:rPr>
              <w:t>Teknosale</w:t>
            </w:r>
            <w:proofErr w:type="spellEnd"/>
            <w:r>
              <w:rPr>
                <w:sz w:val="28"/>
                <w:szCs w:val="28"/>
              </w:rPr>
              <w:t xml:space="preserve"> güvenlik ve bilgisayar sistemleri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182E35F" w:rsidR="00C87653" w:rsidRPr="000D4DAD" w:rsidRDefault="008C10D7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0,01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8266C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902A484" w:rsidR="007A15C9" w:rsidRPr="00DD2D86" w:rsidRDefault="00C8266C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8C10D7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E676" w14:textId="77777777" w:rsidR="00C8266C" w:rsidRDefault="00C8266C" w:rsidP="005B2F2D">
      <w:pPr>
        <w:spacing w:after="0" w:line="240" w:lineRule="auto"/>
      </w:pPr>
      <w:r>
        <w:separator/>
      </w:r>
    </w:p>
  </w:endnote>
  <w:endnote w:type="continuationSeparator" w:id="0">
    <w:p w14:paraId="6D80243F" w14:textId="77777777" w:rsidR="00C8266C" w:rsidRDefault="00C8266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C63F" w14:textId="77777777" w:rsidR="00C8266C" w:rsidRDefault="00C8266C" w:rsidP="005B2F2D">
      <w:pPr>
        <w:spacing w:after="0" w:line="240" w:lineRule="auto"/>
      </w:pPr>
      <w:r>
        <w:separator/>
      </w:r>
    </w:p>
  </w:footnote>
  <w:footnote w:type="continuationSeparator" w:id="0">
    <w:p w14:paraId="6B165E31" w14:textId="77777777" w:rsidR="00C8266C" w:rsidRDefault="00C8266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77777777" w:rsidR="00085C02" w:rsidRDefault="00C8266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B63F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60A54"/>
    <w:rsid w:val="00772387"/>
    <w:rsid w:val="00772A45"/>
    <w:rsid w:val="00797A53"/>
    <w:rsid w:val="007A15C9"/>
    <w:rsid w:val="007A384D"/>
    <w:rsid w:val="007B014C"/>
    <w:rsid w:val="007B63F6"/>
    <w:rsid w:val="007D4341"/>
    <w:rsid w:val="00800D15"/>
    <w:rsid w:val="00814A54"/>
    <w:rsid w:val="0083370C"/>
    <w:rsid w:val="0086474F"/>
    <w:rsid w:val="00872FA3"/>
    <w:rsid w:val="008B4E97"/>
    <w:rsid w:val="008C10D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1401D"/>
    <w:rsid w:val="00A2082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266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072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73906003-B4CA-41AC-ABF4-37BC55F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10T11:37:00Z</dcterms:created>
  <dcterms:modified xsi:type="dcterms:W3CDTF">2022-11-10T11:37:00Z</dcterms:modified>
</cp:coreProperties>
</file>